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历险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瑞典历险记 评论地址：https://www.jiaokey.com/book/detail/1362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